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8531"/>
      </w:tblGrid>
      <w:tr w:rsidR="007A7802" w:rsidTr="00B40E4B">
        <w:tc>
          <w:tcPr>
            <w:tcW w:w="675" w:type="dxa"/>
          </w:tcPr>
          <w:p w:rsidR="007A7802" w:rsidRPr="008D5370" w:rsidRDefault="007A7802">
            <w:pPr>
              <w:rPr>
                <w:b/>
              </w:rPr>
            </w:pPr>
            <w:proofErr w:type="spellStart"/>
            <w:r w:rsidRPr="008D5370">
              <w:rPr>
                <w:b/>
              </w:rPr>
              <w:t>Клас</w:t>
            </w:r>
            <w:proofErr w:type="spellEnd"/>
          </w:p>
        </w:tc>
        <w:tc>
          <w:tcPr>
            <w:tcW w:w="2835" w:type="dxa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Предмет</w:t>
            </w:r>
          </w:p>
        </w:tc>
        <w:tc>
          <w:tcPr>
            <w:tcW w:w="8531" w:type="dxa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Тема для</w:t>
            </w:r>
            <w:r w:rsidRPr="008D5370">
              <w:rPr>
                <w:b/>
                <w:lang w:val="uk-UA"/>
              </w:rPr>
              <w:t xml:space="preserve"> </w:t>
            </w:r>
            <w:proofErr w:type="spellStart"/>
            <w:r w:rsidRPr="008D5370">
              <w:rPr>
                <w:b/>
              </w:rPr>
              <w:t>опрацювання</w:t>
            </w:r>
            <w:proofErr w:type="spellEnd"/>
          </w:p>
        </w:tc>
      </w:tr>
      <w:tr w:rsidR="007A7802" w:rsidTr="00B40E4B">
        <w:tc>
          <w:tcPr>
            <w:tcW w:w="675" w:type="dxa"/>
            <w:vMerge w:val="restart"/>
          </w:tcPr>
          <w:p w:rsidR="007A7802" w:rsidRPr="008D5370" w:rsidRDefault="007A7802">
            <w:pPr>
              <w:rPr>
                <w:b/>
              </w:rPr>
            </w:pPr>
            <w:r w:rsidRPr="008D5370">
              <w:rPr>
                <w:b/>
              </w:rPr>
              <w:t>1</w:t>
            </w:r>
          </w:p>
        </w:tc>
        <w:tc>
          <w:tcPr>
            <w:tcW w:w="2835" w:type="dxa"/>
          </w:tcPr>
          <w:p w:rsidR="007A7802" w:rsidRDefault="007A7802">
            <w:r>
              <w:t>ЯДС</w:t>
            </w:r>
          </w:p>
        </w:tc>
        <w:tc>
          <w:tcPr>
            <w:tcW w:w="8531" w:type="dxa"/>
          </w:tcPr>
          <w:p w:rsidR="007A7802" w:rsidRPr="000C52E4" w:rsidRDefault="00164D36">
            <w:pPr>
              <w:rPr>
                <w:lang w:val="uk-UA"/>
              </w:rPr>
            </w:pPr>
            <w:r>
              <w:rPr>
                <w:lang w:val="uk-UA"/>
              </w:rPr>
              <w:t>Як розпізнати літо?</w:t>
            </w:r>
          </w:p>
        </w:tc>
      </w:tr>
      <w:tr w:rsidR="007A7802" w:rsidTr="00B40E4B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Default="007A7802">
            <w:r>
              <w:t>Математика</w:t>
            </w:r>
          </w:p>
        </w:tc>
        <w:tc>
          <w:tcPr>
            <w:tcW w:w="8531" w:type="dxa"/>
          </w:tcPr>
          <w:p w:rsidR="00884514" w:rsidRPr="00D347E5" w:rsidRDefault="00164D36">
            <w:pPr>
              <w:rPr>
                <w:lang w:val="uk-UA"/>
              </w:rPr>
            </w:pPr>
            <w:r>
              <w:rPr>
                <w:lang w:val="uk-UA"/>
              </w:rPr>
              <w:t>Метр як одиниця довжини. Ст.193-195</w:t>
            </w:r>
          </w:p>
        </w:tc>
      </w:tr>
      <w:tr w:rsidR="007A7802" w:rsidTr="00B40E4B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t>Ф</w:t>
            </w:r>
            <w:proofErr w:type="spellStart"/>
            <w:r>
              <w:rPr>
                <w:lang w:val="uk-UA"/>
              </w:rPr>
              <w:t>із.культура</w:t>
            </w:r>
            <w:proofErr w:type="spellEnd"/>
          </w:p>
        </w:tc>
        <w:tc>
          <w:tcPr>
            <w:tcW w:w="8531" w:type="dxa"/>
          </w:tcPr>
          <w:p w:rsidR="007A7802" w:rsidRDefault="007A7802"/>
        </w:tc>
      </w:tr>
      <w:tr w:rsidR="007A7802" w:rsidRPr="0031076C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7A7802" w:rsidRPr="00D347E5" w:rsidRDefault="00A62A18">
            <w:pPr>
              <w:rPr>
                <w:lang w:val="uk-UA"/>
              </w:rPr>
            </w:pPr>
            <w:r>
              <w:rPr>
                <w:lang w:val="uk-UA"/>
              </w:rPr>
              <w:t>Букви Х і х. Письмо малої і великої букви. Текст. Передбачення за заголовком тексту. Послідовність подій. Ст.68-69</w:t>
            </w:r>
          </w:p>
        </w:tc>
      </w:tr>
      <w:tr w:rsidR="007A7802" w:rsidRPr="0031076C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077184" w:rsidRPr="00BF7074" w:rsidRDefault="00164D36">
            <w:pPr>
              <w:rPr>
                <w:lang w:val="uk-UA"/>
              </w:rPr>
            </w:pPr>
            <w:r>
              <w:rPr>
                <w:lang w:val="uk-UA"/>
              </w:rPr>
              <w:t>Ст.114 читати і переказувати</w:t>
            </w:r>
          </w:p>
        </w:tc>
      </w:tr>
      <w:tr w:rsidR="007A7802" w:rsidRPr="0031076C" w:rsidTr="00B40E4B">
        <w:tc>
          <w:tcPr>
            <w:tcW w:w="675" w:type="dxa"/>
            <w:vMerge/>
          </w:tcPr>
          <w:p w:rsidR="007A7802" w:rsidRPr="0031076C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8531" w:type="dxa"/>
            <w:shd w:val="clear" w:color="auto" w:fill="FFFFFF" w:themeFill="background1"/>
          </w:tcPr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Одяг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огод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Лексичний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матеріал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109.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пр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1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109.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ивчи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існю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 </w:t>
            </w:r>
          </w:p>
          <w:p w:rsidR="006B7670" w:rsidRPr="006B7670" w:rsidRDefault="006B7670" w:rsidP="00884514">
            <w:pPr>
              <w:rPr>
                <w:lang w:val="uk-UA"/>
              </w:rPr>
            </w:pPr>
          </w:p>
        </w:tc>
      </w:tr>
      <w:tr w:rsidR="007A7802" w:rsidRPr="0031076C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  <w:shd w:val="clear" w:color="auto" w:fill="FFFFFF" w:themeFill="background1"/>
          </w:tcPr>
          <w:p w:rsidR="007A7802" w:rsidRPr="006B7670" w:rsidRDefault="00164D36">
            <w:pPr>
              <w:rPr>
                <w:lang w:val="uk-UA"/>
              </w:rPr>
            </w:pPr>
            <w:r>
              <w:rPr>
                <w:lang w:val="uk-UA"/>
              </w:rPr>
              <w:t>Організовуючі вправи.</w:t>
            </w:r>
          </w:p>
        </w:tc>
      </w:tr>
      <w:tr w:rsidR="007A7802" w:rsidRPr="0031076C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  <w:shd w:val="clear" w:color="auto" w:fill="FFFFFF" w:themeFill="background1"/>
          </w:tcPr>
          <w:p w:rsidR="007A7802" w:rsidRPr="006B7670" w:rsidRDefault="00164D36">
            <w:pPr>
              <w:rPr>
                <w:lang w:val="uk-UA"/>
              </w:rPr>
            </w:pPr>
            <w:r>
              <w:rPr>
                <w:lang w:val="uk-UA"/>
              </w:rPr>
              <w:t>Ст.87-88, опрацювати</w:t>
            </w:r>
          </w:p>
        </w:tc>
      </w:tr>
      <w:tr w:rsidR="007A7802" w:rsidRPr="0031076C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853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A7802" w:rsidRPr="006B7670" w:rsidRDefault="007A7802">
            <w:pPr>
              <w:rPr>
                <w:lang w:val="uk-UA"/>
              </w:rPr>
            </w:pPr>
          </w:p>
        </w:tc>
      </w:tr>
      <w:tr w:rsidR="007A7802" w:rsidRPr="00B40E4B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</w:tc>
        <w:tc>
          <w:tcPr>
            <w:tcW w:w="853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40E4B" w:rsidRPr="0003105F" w:rsidRDefault="00B40E4B" w:rsidP="00B40E4B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творів із « Хрестоматії сучасної української дитячої літератури для читання в 3, 4 класах».</w:t>
            </w:r>
          </w:p>
          <w:p w:rsidR="007A7802" w:rsidRPr="004C0923" w:rsidRDefault="007A7802" w:rsidP="00242147">
            <w:pPr>
              <w:pStyle w:val="1"/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802" w:rsidRPr="0031076C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  <w:shd w:val="clear" w:color="auto" w:fill="FFFFFF" w:themeFill="background1"/>
          </w:tcPr>
          <w:p w:rsidR="00B40E4B" w:rsidRPr="00836FAA" w:rsidRDefault="00B40E4B" w:rsidP="00B40E4B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контрольної роботи. Що ми знаємо про текст, речення. Виконання навчальних і контрольних завдан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4 - 395</w:t>
            </w:r>
          </w:p>
          <w:p w:rsidR="00AE45D0" w:rsidRPr="004C0923" w:rsidRDefault="00AE45D0" w:rsidP="004C0923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802" w:rsidRPr="00570B4B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8531" w:type="dxa"/>
            <w:shd w:val="clear" w:color="auto" w:fill="FFFFFF" w:themeFill="background1"/>
          </w:tcPr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Незабаром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літні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канікул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овтори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лексичний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матеріал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121. 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пр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2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121.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рочита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т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ереклас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речення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6B7670" w:rsidRPr="002326A7" w:rsidRDefault="006B7670" w:rsidP="00601B4B"/>
        </w:tc>
      </w:tr>
      <w:tr w:rsidR="007A7802" w:rsidRPr="0031076C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8531" w:type="dxa"/>
          </w:tcPr>
          <w:p w:rsidR="003A1DF1" w:rsidRPr="00F45E56" w:rsidRDefault="003A1DF1" w:rsidP="003A1DF1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агальнення і систематизація знань учнів с. 138 </w:t>
            </w:r>
          </w:p>
          <w:p w:rsidR="007A7802" w:rsidRPr="00242147" w:rsidRDefault="007A7802" w:rsidP="00242147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802" w:rsidRPr="005208D7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ецтво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3A1DF1" w:rsidRPr="00F81964" w:rsidRDefault="003A1DF1" w:rsidP="003A1DF1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 казок в ілюстраціях. Орієнтовна практична робота: виконання ілюстрації до української народної казки. </w:t>
            </w:r>
          </w:p>
          <w:p w:rsidR="007A7802" w:rsidRPr="00242147" w:rsidRDefault="007A7802" w:rsidP="004C0923">
            <w:pPr>
              <w:pStyle w:val="1"/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7802" w:rsidRPr="005208D7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.читання</w:t>
            </w:r>
            <w:proofErr w:type="spellEnd"/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7A7802" w:rsidRPr="006B7670" w:rsidRDefault="007B5BAB" w:rsidP="009B1870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. Навички читання вголос.</w:t>
            </w:r>
          </w:p>
        </w:tc>
      </w:tr>
      <w:tr w:rsidR="007A7802" w:rsidRPr="005208D7" w:rsidTr="00B40E4B">
        <w:tc>
          <w:tcPr>
            <w:tcW w:w="675" w:type="dxa"/>
            <w:vMerge/>
          </w:tcPr>
          <w:p w:rsidR="007A7802" w:rsidRPr="006B7670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8531" w:type="dxa"/>
          </w:tcPr>
          <w:p w:rsidR="007A7802" w:rsidRPr="004527C7" w:rsidRDefault="007B5BAB">
            <w:pPr>
              <w:rPr>
                <w:lang w:val="uk-UA"/>
              </w:rPr>
            </w:pPr>
            <w:r>
              <w:rPr>
                <w:lang w:val="uk-UA"/>
              </w:rPr>
              <w:t xml:space="preserve">Письмове ділення багатоцифрових чисел на </w:t>
            </w:r>
            <w:proofErr w:type="spellStart"/>
            <w:r>
              <w:rPr>
                <w:lang w:val="uk-UA"/>
              </w:rPr>
              <w:t>троцифрові</w:t>
            </w:r>
            <w:proofErr w:type="spellEnd"/>
            <w:r>
              <w:rPr>
                <w:lang w:val="uk-UA"/>
              </w:rPr>
              <w:t>. Складання і розв’язування задач. №1100</w:t>
            </w:r>
          </w:p>
        </w:tc>
      </w:tr>
      <w:tr w:rsidR="007A7802" w:rsidRPr="005208D7" w:rsidTr="00B40E4B">
        <w:tc>
          <w:tcPr>
            <w:tcW w:w="675" w:type="dxa"/>
            <w:vMerge/>
          </w:tcPr>
          <w:p w:rsidR="007A7802" w:rsidRPr="005208D7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</w:tcPr>
          <w:p w:rsidR="007A7802" w:rsidRPr="004527C7" w:rsidRDefault="007B5BAB">
            <w:pPr>
              <w:rPr>
                <w:lang w:val="uk-UA"/>
              </w:rPr>
            </w:pPr>
            <w:r>
              <w:rPr>
                <w:lang w:val="uk-UA"/>
              </w:rPr>
              <w:t xml:space="preserve">Що </w:t>
            </w:r>
            <w:r w:rsidR="00642F22">
              <w:rPr>
                <w:lang w:val="uk-UA"/>
              </w:rPr>
              <w:t>ми знаєм про іменник і прикметник. Утворення словосполучень Впр.414</w:t>
            </w:r>
          </w:p>
        </w:tc>
      </w:tr>
      <w:tr w:rsidR="007A7802" w:rsidRPr="005208D7" w:rsidTr="00B40E4B">
        <w:tc>
          <w:tcPr>
            <w:tcW w:w="675" w:type="dxa"/>
            <w:vMerge/>
          </w:tcPr>
          <w:p w:rsidR="007A7802" w:rsidRPr="005208D7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8531" w:type="dxa"/>
          </w:tcPr>
          <w:p w:rsidR="007A7802" w:rsidRPr="004527C7" w:rsidRDefault="00642F22">
            <w:pPr>
              <w:rPr>
                <w:lang w:val="uk-UA"/>
              </w:rPr>
            </w:pPr>
            <w:r>
              <w:rPr>
                <w:lang w:val="uk-UA"/>
              </w:rPr>
              <w:t>Творчість і здоров’я. Заохочення однолітків до здорового способу життя ( ст.136-138)</w:t>
            </w:r>
          </w:p>
        </w:tc>
      </w:tr>
      <w:tr w:rsidR="007A7802" w:rsidRPr="005208D7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5208D7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7A7802" w:rsidRPr="00444BD5" w:rsidRDefault="007A7802">
            <w:pPr>
              <w:rPr>
                <w:lang w:val="uk-UA"/>
              </w:rPr>
            </w:pPr>
          </w:p>
        </w:tc>
      </w:tr>
      <w:tr w:rsidR="007A7802" w:rsidRPr="005208D7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лан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н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літні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канікул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пр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1,2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230.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рослуха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розмову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дівчат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т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ідповіс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н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запитання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6B7670" w:rsidRPr="002326A7" w:rsidRDefault="006B7670" w:rsidP="00567A72"/>
        </w:tc>
      </w:tr>
      <w:tr w:rsidR="007A7802" w:rsidTr="00B40E4B">
        <w:tc>
          <w:tcPr>
            <w:tcW w:w="675" w:type="dxa"/>
            <w:vMerge/>
          </w:tcPr>
          <w:p w:rsidR="007A7802" w:rsidRPr="001F7208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</w:tcPr>
          <w:p w:rsidR="007A7802" w:rsidRDefault="007A7802"/>
        </w:tc>
      </w:tr>
      <w:tr w:rsidR="007A7802" w:rsidRPr="00C56FF6" w:rsidTr="00B40E4B">
        <w:tc>
          <w:tcPr>
            <w:tcW w:w="675" w:type="dxa"/>
            <w:vMerge/>
          </w:tcPr>
          <w:p w:rsidR="007A7802" w:rsidRPr="008D5370" w:rsidRDefault="007A7802">
            <w:pPr>
              <w:rPr>
                <w:b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</w:tcPr>
          <w:p w:rsidR="00B366BF" w:rsidRDefault="00DD61C8">
            <w:pPr>
              <w:rPr>
                <w:lang w:val="uk-UA"/>
              </w:rPr>
            </w:pPr>
            <w:r>
              <w:rPr>
                <w:lang w:val="uk-UA"/>
              </w:rPr>
              <w:t>Диктант (вставити пропущені літери)</w:t>
            </w:r>
          </w:p>
          <w:p w:rsidR="00DD61C8" w:rsidRDefault="00C56FF6">
            <w:pPr>
              <w:rPr>
                <w:lang w:val="uk-UA"/>
              </w:rPr>
            </w:pPr>
            <w:r>
              <w:rPr>
                <w:lang w:val="uk-UA"/>
              </w:rPr>
              <w:t>Вишня</w:t>
            </w:r>
          </w:p>
          <w:p w:rsidR="00C56FF6" w:rsidRDefault="00C56FF6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ус</w:t>
            </w:r>
            <w:proofErr w:type="spellEnd"/>
            <w:r>
              <w:rPr>
                <w:lang w:val="uk-UA"/>
              </w:rPr>
              <w:t xml:space="preserve">…х плодових д…р…в </w:t>
            </w:r>
            <w:proofErr w:type="spellStart"/>
            <w:r>
              <w:rPr>
                <w:lang w:val="uk-UA"/>
              </w:rPr>
              <w:t>найб</w:t>
            </w:r>
            <w:proofErr w:type="spellEnd"/>
            <w:r>
              <w:rPr>
                <w:lang w:val="uk-UA"/>
              </w:rPr>
              <w:t>…л…</w:t>
            </w:r>
            <w:proofErr w:type="spellStart"/>
            <w:r>
              <w:rPr>
                <w:lang w:val="uk-UA"/>
              </w:rPr>
              <w:t>ше</w:t>
            </w:r>
            <w:proofErr w:type="spellEnd"/>
            <w:r>
              <w:rPr>
                <w:lang w:val="uk-UA"/>
              </w:rPr>
              <w:t xml:space="preserve"> в …</w:t>
            </w:r>
            <w:proofErr w:type="spellStart"/>
            <w:r>
              <w:rPr>
                <w:lang w:val="uk-UA"/>
              </w:rPr>
              <w:t>кра</w:t>
            </w:r>
            <w:proofErr w:type="spellEnd"/>
            <w:r>
              <w:rPr>
                <w:lang w:val="uk-UA"/>
              </w:rPr>
              <w:t>…ні л…</w:t>
            </w:r>
            <w:proofErr w:type="spellStart"/>
            <w:r>
              <w:rPr>
                <w:lang w:val="uk-UA"/>
              </w:rPr>
              <w:t>блять</w:t>
            </w:r>
            <w:proofErr w:type="spellEnd"/>
            <w:r>
              <w:rPr>
                <w:lang w:val="uk-UA"/>
              </w:rPr>
              <w:t xml:space="preserve"> в…</w:t>
            </w:r>
            <w:proofErr w:type="spellStart"/>
            <w:r>
              <w:rPr>
                <w:lang w:val="uk-UA"/>
              </w:rPr>
              <w:t>шні</w:t>
            </w:r>
            <w:proofErr w:type="spellEnd"/>
            <w:r>
              <w:rPr>
                <w:lang w:val="uk-UA"/>
              </w:rPr>
              <w:t>. Для …</w:t>
            </w:r>
            <w:proofErr w:type="spellStart"/>
            <w:r>
              <w:rPr>
                <w:lang w:val="uk-UA"/>
              </w:rPr>
              <w:t>країнців</w:t>
            </w:r>
            <w:proofErr w:type="spellEnd"/>
            <w:r>
              <w:rPr>
                <w:lang w:val="uk-UA"/>
              </w:rPr>
              <w:t xml:space="preserve"> вишня- це рідна </w:t>
            </w:r>
            <w:proofErr w:type="spellStart"/>
            <w:r>
              <w:rPr>
                <w:lang w:val="uk-UA"/>
              </w:rPr>
              <w:t>дом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вка</w:t>
            </w:r>
            <w:proofErr w:type="spellEnd"/>
            <w:r>
              <w:rPr>
                <w:lang w:val="uk-UA"/>
              </w:rPr>
              <w:t xml:space="preserve">. Її з </w:t>
            </w:r>
            <w:proofErr w:type="spellStart"/>
            <w:r>
              <w:rPr>
                <w:lang w:val="uk-UA"/>
              </w:rPr>
              <w:t>радіс</w:t>
            </w:r>
            <w:proofErr w:type="spellEnd"/>
            <w:r>
              <w:rPr>
                <w:lang w:val="uk-UA"/>
              </w:rPr>
              <w:t xml:space="preserve">…тю </w:t>
            </w:r>
            <w:proofErr w:type="spellStart"/>
            <w:r>
              <w:rPr>
                <w:lang w:val="uk-UA"/>
              </w:rPr>
              <w:t>виса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уют</w:t>
            </w:r>
            <w:proofErr w:type="spellEnd"/>
            <w:r>
              <w:rPr>
                <w:lang w:val="uk-UA"/>
              </w:rPr>
              <w:t>… поруч з в…</w:t>
            </w:r>
            <w:proofErr w:type="spellStart"/>
            <w:r>
              <w:rPr>
                <w:lang w:val="uk-UA"/>
              </w:rPr>
              <w:t>лик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ятинею</w:t>
            </w:r>
            <w:proofErr w:type="spellEnd"/>
            <w:r>
              <w:rPr>
                <w:lang w:val="uk-UA"/>
              </w:rPr>
              <w:t xml:space="preserve"> народу –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ницею</w:t>
            </w:r>
            <w:proofErr w:type="spellEnd"/>
            <w:r>
              <w:rPr>
                <w:lang w:val="uk-UA"/>
              </w:rPr>
              <w:t>.</w:t>
            </w:r>
          </w:p>
          <w:p w:rsidR="00C56FF6" w:rsidRPr="008974FD" w:rsidRDefault="00C56FF6">
            <w:pPr>
              <w:rPr>
                <w:lang w:val="uk-UA"/>
              </w:rPr>
            </w:pPr>
            <w:r>
              <w:rPr>
                <w:lang w:val="uk-UA"/>
              </w:rPr>
              <w:t>В…</w:t>
            </w:r>
            <w:proofErr w:type="spellStart"/>
            <w:r>
              <w:rPr>
                <w:lang w:val="uk-UA"/>
              </w:rPr>
              <w:t>сн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чарову</w:t>
            </w:r>
            <w:proofErr w:type="spellEnd"/>
            <w:r>
              <w:rPr>
                <w:lang w:val="uk-UA"/>
              </w:rPr>
              <w:t xml:space="preserve">… вишня </w:t>
            </w:r>
            <w:proofErr w:type="spellStart"/>
            <w:r>
              <w:rPr>
                <w:lang w:val="uk-UA"/>
              </w:rPr>
              <w:t>біліс</w:t>
            </w:r>
            <w:proofErr w:type="spellEnd"/>
            <w:r>
              <w:rPr>
                <w:lang w:val="uk-UA"/>
              </w:rPr>
              <w:t xml:space="preserve">…тю своїх пелюсток, а влітку- зел…н…ю й </w:t>
            </w:r>
            <w:proofErr w:type="spellStart"/>
            <w:r>
              <w:rPr>
                <w:lang w:val="uk-UA"/>
              </w:rPr>
              <w:t>блискучіс</w:t>
            </w:r>
            <w:proofErr w:type="spellEnd"/>
            <w:r>
              <w:rPr>
                <w:lang w:val="uk-UA"/>
              </w:rPr>
              <w:t>…тю смарагдового лис…</w:t>
            </w:r>
            <w:proofErr w:type="spellStart"/>
            <w:r>
              <w:rPr>
                <w:lang w:val="uk-UA"/>
              </w:rPr>
              <w:t>тя</w:t>
            </w:r>
            <w:proofErr w:type="spellEnd"/>
            <w:r>
              <w:rPr>
                <w:lang w:val="uk-UA"/>
              </w:rPr>
              <w:t>, яскравістю ч…</w:t>
            </w:r>
            <w:proofErr w:type="spellStart"/>
            <w:r>
              <w:rPr>
                <w:lang w:val="uk-UA"/>
              </w:rPr>
              <w:t>рвоних</w:t>
            </w:r>
            <w:proofErr w:type="spellEnd"/>
            <w:r>
              <w:rPr>
                <w:lang w:val="uk-UA"/>
              </w:rPr>
              <w:t xml:space="preserve"> плодів.</w:t>
            </w:r>
          </w:p>
        </w:tc>
      </w:tr>
      <w:tr w:rsidR="007A7802" w:rsidRPr="00C56FF6" w:rsidTr="00B40E4B">
        <w:tc>
          <w:tcPr>
            <w:tcW w:w="675" w:type="dxa"/>
            <w:vMerge/>
          </w:tcPr>
          <w:p w:rsidR="007A7802" w:rsidRPr="00D65433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8531" w:type="dxa"/>
          </w:tcPr>
          <w:p w:rsidR="007A7802" w:rsidRPr="002B3CD3" w:rsidRDefault="007B5BAB">
            <w:pPr>
              <w:rPr>
                <w:lang w:val="uk-UA"/>
              </w:rPr>
            </w:pPr>
            <w:r>
              <w:rPr>
                <w:lang w:val="uk-UA"/>
              </w:rPr>
              <w:t>Створити презентацію.</w:t>
            </w:r>
          </w:p>
        </w:tc>
      </w:tr>
      <w:tr w:rsidR="007A7802" w:rsidRPr="00C56FF6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C45E5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B366BF" w:rsidRDefault="0048760C" w:rsidP="00CA7FE0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 за темою «Рідна Україна. Світ природи»</w:t>
            </w:r>
          </w:p>
          <w:p w:rsidR="0048760C" w:rsidRDefault="0048760C" w:rsidP="00CA7FE0">
            <w:pPr>
              <w:rPr>
                <w:lang w:val="uk-UA"/>
              </w:rPr>
            </w:pPr>
            <w:r>
              <w:rPr>
                <w:lang w:val="uk-UA"/>
              </w:rPr>
              <w:t>Розгорнуті відповіді на запитання:</w:t>
            </w:r>
          </w:p>
          <w:p w:rsidR="0048760C" w:rsidRDefault="0048760C" w:rsidP="0048760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 чого можна зробити висновок, що Максим Рильський у своїх віршах захоплюється природою, її красою?(на основі поезій «Дощ» та «Осінь-маляр з палітрою пишною…»</w:t>
            </w:r>
          </w:p>
          <w:p w:rsidR="0048760C" w:rsidRPr="0048760C" w:rsidRDefault="0048760C" w:rsidP="0048760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Чи згодні ви з тим, що Олеся називали диваком? Ким за професією може стати Олесь?(За оповіданням </w:t>
            </w:r>
            <w:proofErr w:type="spellStart"/>
            <w:r>
              <w:rPr>
                <w:lang w:val="uk-UA"/>
              </w:rPr>
              <w:t>Г.Тютюнника</w:t>
            </w:r>
            <w:proofErr w:type="spellEnd"/>
            <w:r>
              <w:rPr>
                <w:lang w:val="uk-UA"/>
              </w:rPr>
              <w:t xml:space="preserve"> «Дивак»</w:t>
            </w:r>
          </w:p>
        </w:tc>
      </w:tr>
      <w:tr w:rsidR="007A7802" w:rsidRPr="00C56FF6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8974FD" w:rsidRPr="007B5BAB" w:rsidRDefault="007B5BAB">
            <w:pPr>
              <w:rPr>
                <w:lang w:val="uk-UA"/>
              </w:rPr>
            </w:pPr>
            <w:r>
              <w:rPr>
                <w:lang w:val="uk-UA"/>
              </w:rPr>
              <w:t xml:space="preserve">Людські раси. Дослідження М.М. </w:t>
            </w:r>
            <w:proofErr w:type="spellStart"/>
            <w:r>
              <w:rPr>
                <w:lang w:val="uk-UA"/>
              </w:rPr>
              <w:t>Миклухо_Маклая</w:t>
            </w:r>
            <w:proofErr w:type="spellEnd"/>
            <w:r>
              <w:rPr>
                <w:lang w:val="uk-UA"/>
              </w:rPr>
              <w:t xml:space="preserve">. </w:t>
            </w:r>
            <w:r w:rsidRPr="00C56FF6">
              <w:rPr>
                <w:lang w:val="uk-UA"/>
              </w:rPr>
              <w:t>$</w:t>
            </w:r>
            <w:r>
              <w:rPr>
                <w:lang w:val="uk-UA"/>
              </w:rPr>
              <w:t>60</w:t>
            </w:r>
          </w:p>
        </w:tc>
      </w:tr>
      <w:tr w:rsidR="007A7802" w:rsidRPr="00D50A8E" w:rsidTr="00B40E4B">
        <w:tc>
          <w:tcPr>
            <w:tcW w:w="675" w:type="dxa"/>
            <w:vMerge/>
          </w:tcPr>
          <w:p w:rsidR="007A7802" w:rsidRPr="00593215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8531" w:type="dxa"/>
          </w:tcPr>
          <w:p w:rsidR="00877387" w:rsidRPr="00D603D5" w:rsidRDefault="00A62A18">
            <w:pPr>
              <w:rPr>
                <w:lang w:val="uk-UA"/>
              </w:rPr>
            </w:pPr>
            <w:r>
              <w:rPr>
                <w:lang w:val="uk-UA"/>
              </w:rPr>
              <w:t>Падіння</w:t>
            </w:r>
            <w:r w:rsidR="00D603D5">
              <w:rPr>
                <w:lang w:val="uk-UA"/>
              </w:rPr>
              <w:t xml:space="preserve"> Західної Римської імперії </w:t>
            </w:r>
            <w:r w:rsidR="00D603D5" w:rsidRPr="00D603D5">
              <w:rPr>
                <w:lang w:val="uk-UA"/>
              </w:rPr>
              <w:t>$</w:t>
            </w:r>
            <w:r w:rsidR="00D603D5">
              <w:rPr>
                <w:lang w:val="uk-UA"/>
              </w:rPr>
              <w:t>54; завдання 1-2 ст.269</w:t>
            </w:r>
          </w:p>
        </w:tc>
      </w:tr>
      <w:tr w:rsidR="007A7802" w:rsidRPr="00B366BF" w:rsidTr="00B40E4B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8531" w:type="dxa"/>
          </w:tcPr>
          <w:p w:rsidR="005E7F2E" w:rsidRDefault="005E7F2E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r w:rsidRPr="00C40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з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кстових задач за допомогою рівнянь</w:t>
            </w:r>
            <w:r w:rsidRPr="00113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матеріалу) </w:t>
            </w:r>
          </w:p>
          <w:p w:rsidR="005E7F2E" w:rsidRPr="00C40FD4" w:rsidRDefault="003A1DF1" w:rsidP="005E7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5E7F2E" w:rsidRPr="00B8073E">
                <w:rPr>
                  <w:color w:val="0000FF"/>
                  <w:u w:val="single"/>
                </w:rPr>
                <w:t>https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B8073E">
                <w:rPr>
                  <w:color w:val="0000FF"/>
                  <w:u w:val="single"/>
                </w:rPr>
                <w:t>www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youtube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com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/</w:t>
              </w:r>
              <w:r w:rsidR="005E7F2E" w:rsidRPr="00B8073E">
                <w:rPr>
                  <w:color w:val="0000FF"/>
                  <w:u w:val="single"/>
                </w:rPr>
                <w:t>watch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?</w:t>
              </w:r>
              <w:r w:rsidR="005E7F2E" w:rsidRPr="00B8073E">
                <w:rPr>
                  <w:color w:val="0000FF"/>
                  <w:u w:val="single"/>
                </w:rPr>
                <w:t>v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=</w:t>
              </w:r>
              <w:r w:rsidR="005E7F2E" w:rsidRPr="00B8073E">
                <w:rPr>
                  <w:color w:val="0000FF"/>
                  <w:u w:val="single"/>
                </w:rPr>
                <w:t>FfZQGjhgK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24</w:t>
              </w:r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7" w:history="1">
              <w:r w:rsidR="005E7F2E" w:rsidRPr="00B8073E">
                <w:rPr>
                  <w:color w:val="0000FF"/>
                  <w:u w:val="single"/>
                </w:rPr>
                <w:t>https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B8073E">
                <w:rPr>
                  <w:color w:val="0000FF"/>
                  <w:u w:val="single"/>
                </w:rPr>
                <w:t>www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youtube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com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/</w:t>
              </w:r>
              <w:r w:rsidR="005E7F2E" w:rsidRPr="00B8073E">
                <w:rPr>
                  <w:color w:val="0000FF"/>
                  <w:u w:val="single"/>
                </w:rPr>
                <w:t>watch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?</w:t>
              </w:r>
              <w:r w:rsidR="005E7F2E" w:rsidRPr="00B8073E">
                <w:rPr>
                  <w:color w:val="0000FF"/>
                  <w:u w:val="single"/>
                </w:rPr>
                <w:t>v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=</w:t>
              </w:r>
              <w:r w:rsidR="005E7F2E" w:rsidRPr="00B8073E">
                <w:rPr>
                  <w:color w:val="0000FF"/>
                  <w:u w:val="single"/>
                </w:rPr>
                <w:t>ITS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6</w:t>
              </w:r>
              <w:r w:rsidR="005E7F2E" w:rsidRPr="00B8073E">
                <w:rPr>
                  <w:color w:val="0000FF"/>
                  <w:u w:val="single"/>
                </w:rPr>
                <w:t>B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2</w:t>
              </w:r>
              <w:proofErr w:type="spellStart"/>
              <w:r w:rsidR="005E7F2E" w:rsidRPr="00B8073E">
                <w:rPr>
                  <w:color w:val="0000FF"/>
                  <w:u w:val="single"/>
                </w:rPr>
                <w:t>Mizno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5E7F2E" w:rsidRPr="00B8073E">
                <w:rPr>
                  <w:color w:val="0000FF"/>
                  <w:u w:val="single"/>
                </w:rPr>
                <w:t>https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B8073E">
                <w:rPr>
                  <w:color w:val="0000FF"/>
                  <w:u w:val="single"/>
                </w:rPr>
                <w:t>www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youtube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.</w:t>
              </w:r>
              <w:r w:rsidR="005E7F2E" w:rsidRPr="00B8073E">
                <w:rPr>
                  <w:color w:val="0000FF"/>
                  <w:u w:val="single"/>
                </w:rPr>
                <w:t>com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/</w:t>
              </w:r>
              <w:r w:rsidR="005E7F2E" w:rsidRPr="00B8073E">
                <w:rPr>
                  <w:color w:val="0000FF"/>
                  <w:u w:val="single"/>
                </w:rPr>
                <w:t>watch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?</w:t>
              </w:r>
              <w:r w:rsidR="005E7F2E" w:rsidRPr="00B8073E">
                <w:rPr>
                  <w:color w:val="0000FF"/>
                  <w:u w:val="single"/>
                </w:rPr>
                <w:t>v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=</w:t>
              </w:r>
              <w:r w:rsidR="005E7F2E" w:rsidRPr="00B8073E">
                <w:rPr>
                  <w:color w:val="0000FF"/>
                  <w:u w:val="single"/>
                </w:rPr>
                <w:t>y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9</w:t>
              </w:r>
              <w:r w:rsidR="005E7F2E" w:rsidRPr="00B8073E">
                <w:rPr>
                  <w:color w:val="0000FF"/>
                  <w:u w:val="single"/>
                </w:rPr>
                <w:t>tPyrL</w:t>
              </w:r>
              <w:r w:rsidR="005E7F2E" w:rsidRPr="00B8073E">
                <w:rPr>
                  <w:color w:val="0000FF"/>
                  <w:u w:val="single"/>
                  <w:lang w:val="uk-UA"/>
                </w:rPr>
                <w:t>4</w:t>
              </w:r>
              <w:proofErr w:type="spellStart"/>
              <w:r w:rsidR="005E7F2E" w:rsidRPr="00B8073E">
                <w:rPr>
                  <w:color w:val="0000FF"/>
                  <w:u w:val="single"/>
                </w:rPr>
                <w:t>rbc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9" w:history="1">
              <w:r w:rsidR="005E7F2E" w:rsidRPr="00021A75">
                <w:rPr>
                  <w:color w:val="0000FF"/>
                  <w:u w:val="single"/>
                </w:rPr>
                <w:t>https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021A75">
                <w:rPr>
                  <w:color w:val="0000FF"/>
                  <w:u w:val="single"/>
                </w:rPr>
                <w:t>www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.</w:t>
              </w:r>
              <w:r w:rsidR="005E7F2E" w:rsidRPr="00021A75">
                <w:rPr>
                  <w:color w:val="0000FF"/>
                  <w:u w:val="single"/>
                </w:rPr>
                <w:t>youtube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.</w:t>
              </w:r>
              <w:r w:rsidR="005E7F2E" w:rsidRPr="00021A75">
                <w:rPr>
                  <w:color w:val="0000FF"/>
                  <w:u w:val="single"/>
                </w:rPr>
                <w:t>com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/</w:t>
              </w:r>
              <w:r w:rsidR="005E7F2E" w:rsidRPr="00021A75">
                <w:rPr>
                  <w:color w:val="0000FF"/>
                  <w:u w:val="single"/>
                </w:rPr>
                <w:t>watch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?</w:t>
              </w:r>
              <w:r w:rsidR="005E7F2E" w:rsidRPr="00021A75">
                <w:rPr>
                  <w:color w:val="0000FF"/>
                  <w:u w:val="single"/>
                </w:rPr>
                <w:t>v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=7</w:t>
              </w:r>
              <w:proofErr w:type="spellStart"/>
              <w:r w:rsidR="005E7F2E" w:rsidRPr="00021A75">
                <w:rPr>
                  <w:color w:val="0000FF"/>
                  <w:u w:val="single"/>
                </w:rPr>
                <w:t>HjdXK</w:t>
              </w:r>
              <w:proofErr w:type="spellEnd"/>
              <w:r w:rsidR="005E7F2E" w:rsidRPr="00021A75">
                <w:rPr>
                  <w:color w:val="0000FF"/>
                  <w:u w:val="single"/>
                  <w:lang w:val="uk-UA"/>
                </w:rPr>
                <w:t>3</w:t>
              </w:r>
              <w:r w:rsidR="005E7F2E" w:rsidRPr="00021A75">
                <w:rPr>
                  <w:color w:val="0000FF"/>
                  <w:u w:val="single"/>
                </w:rPr>
                <w:t>V</w:t>
              </w:r>
              <w:r w:rsidR="005E7F2E" w:rsidRPr="00021A75">
                <w:rPr>
                  <w:color w:val="0000FF"/>
                  <w:u w:val="single"/>
                  <w:lang w:val="uk-UA"/>
                </w:rPr>
                <w:t>2</w:t>
              </w:r>
              <w:proofErr w:type="spellStart"/>
              <w:r w:rsidR="005E7F2E" w:rsidRPr="00021A75">
                <w:rPr>
                  <w:color w:val="0000FF"/>
                  <w:u w:val="single"/>
                </w:rPr>
                <w:t>Wo</w:t>
              </w:r>
              <w:proofErr w:type="spellEnd"/>
            </w:hyperlink>
          </w:p>
          <w:p w:rsidR="005E7F2E" w:rsidRPr="00021A75" w:rsidRDefault="005E7F2E" w:rsidP="005E7F2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’яжіть рівняння </w:t>
            </w:r>
            <w:r w:rsidRPr="00021A7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uk-UA" w:eastAsia="ru-RU"/>
              </w:rPr>
              <w:object w:dxaOrig="48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15.75pt" o:ole="">
                  <v:imagedata r:id="rId10" o:title=""/>
                </v:shape>
                <o:OLEObject Type="Embed" ProgID="Equation.3" ShapeID="_x0000_i1025" DrawAspect="Content" ObjectID="_1651308407" r:id="rId11"/>
              </w:object>
            </w:r>
          </w:p>
          <w:p w:rsidR="005E7F2E" w:rsidRPr="00021A75" w:rsidRDefault="005E7F2E" w:rsidP="005E7F2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вжина одного куска дроту в 7 разів більша за довжину другого. Знайдіть довжину другого куска, якщо вона менша від довжини першого на </w:t>
            </w:r>
            <w:smartTag w:uri="urn:schemas-microsoft-com:office:smarttags" w:element="metricconverter">
              <w:smartTagPr>
                <w:attr w:name="ProductID" w:val="288 м"/>
              </w:smartTagPr>
              <w:r w:rsidRPr="00021A7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88 м</w:t>
              </w:r>
            </w:smartTag>
            <w:r w:rsidRPr="00021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E7F2E" w:rsidRPr="00021A75" w:rsidRDefault="005E7F2E" w:rsidP="005E7F2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йдіть корінь рівняння </w:t>
            </w:r>
            <w:r w:rsidRPr="00021A75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uk-UA" w:eastAsia="ru-RU"/>
              </w:rPr>
              <w:object w:dxaOrig="5539" w:dyaOrig="620">
                <v:shape id="_x0000_i1026" type="#_x0000_t75" style="width:276.75pt;height:30.75pt" o:ole="">
                  <v:imagedata r:id="rId12" o:title=""/>
                </v:shape>
                <o:OLEObject Type="Embed" ProgID="Equation.3" ShapeID="_x0000_i1026" DrawAspect="Content" ObjectID="_1651308408" r:id="rId13"/>
              </w:object>
            </w:r>
          </w:p>
          <w:p w:rsidR="005E7F2E" w:rsidRPr="00021A75" w:rsidRDefault="005E7F2E" w:rsidP="005E7F2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заводі в трьох цехах працює 626 чоловік. У першому цеху працює у 2 рази більше людей, ніж у другому, а в третьому – на 142 чоловіка більше, ніж у другому. Скільки чоловік працює у другому цеху?</w:t>
            </w:r>
          </w:p>
          <w:p w:rsidR="00D347E5" w:rsidRPr="00343492" w:rsidRDefault="00D347E5">
            <w:pPr>
              <w:rPr>
                <w:lang w:val="uk-UA"/>
              </w:rPr>
            </w:pPr>
          </w:p>
        </w:tc>
      </w:tr>
      <w:tr w:rsidR="007A7802" w:rsidRPr="00B366BF" w:rsidTr="00B40E4B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</w:tcPr>
          <w:p w:rsidR="007A7802" w:rsidRPr="00DF55CD" w:rsidRDefault="00D50A8E">
            <w:pPr>
              <w:rPr>
                <w:lang w:val="uk-UA"/>
              </w:rPr>
            </w:pPr>
            <w:r>
              <w:rPr>
                <w:lang w:val="uk-UA"/>
              </w:rPr>
              <w:t xml:space="preserve">Вставити пропущені літери (завдання в </w:t>
            </w:r>
            <w:proofErr w:type="spellStart"/>
            <w:r>
              <w:rPr>
                <w:lang w:val="uk-UA"/>
              </w:rPr>
              <w:t>вайбері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7A7802" w:rsidRPr="00DF55CD" w:rsidTr="00B40E4B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</w:tcPr>
          <w:p w:rsidR="007A7802" w:rsidRPr="00560AFB" w:rsidRDefault="007A7802">
            <w:pPr>
              <w:rPr>
                <w:lang w:val="uk-UA"/>
              </w:rPr>
            </w:pPr>
          </w:p>
        </w:tc>
      </w:tr>
      <w:tr w:rsidR="007A7802" w:rsidRPr="00DF55CD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C45E5B" w:rsidRPr="003B593C" w:rsidRDefault="007B5BAB">
            <w:pPr>
              <w:rPr>
                <w:lang w:val="uk-UA"/>
              </w:rPr>
            </w:pPr>
            <w:r>
              <w:rPr>
                <w:lang w:val="uk-UA"/>
              </w:rPr>
              <w:t>Робота в мережі Інтернет</w:t>
            </w:r>
          </w:p>
        </w:tc>
      </w:tr>
      <w:tr w:rsidR="007A7802" w:rsidRPr="00DF55CD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A7802" w:rsidRPr="008D5370" w:rsidRDefault="007A7802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7A7802" w:rsidRPr="00560AFB" w:rsidRDefault="007A7802">
            <w:pPr>
              <w:rPr>
                <w:lang w:val="uk-UA"/>
              </w:rPr>
            </w:pPr>
          </w:p>
        </w:tc>
      </w:tr>
      <w:tr w:rsidR="007A7802" w:rsidRPr="00D50A8E" w:rsidTr="00B40E4B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531" w:type="dxa"/>
          </w:tcPr>
          <w:p w:rsidR="005E7F2E" w:rsidRDefault="005E7F2E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кції</w:t>
            </w:r>
            <w:r w:rsidRPr="006976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proofErr w:type="spellEnd"/>
            <w:r w:rsidRPr="00CA206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ування</w:t>
            </w:r>
            <w:proofErr w:type="spellEnd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прав і </w:t>
            </w:r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 повторення навчального матеріалу) </w:t>
            </w:r>
          </w:p>
          <w:p w:rsidR="005E7F2E" w:rsidRPr="005E7F2E" w:rsidRDefault="005E7F2E" w:rsidP="005E7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Pr="005E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16, № 1220.</w:t>
            </w:r>
          </w:p>
          <w:p w:rsidR="005E7F2E" w:rsidRPr="00AA3BE9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f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4</w:t>
              </w:r>
              <w:r w:rsidR="005E7F2E" w:rsidRPr="009937FA">
                <w:rPr>
                  <w:color w:val="0000FF"/>
                  <w:u w:val="single"/>
                </w:rPr>
                <w:t>O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_</w:t>
              </w:r>
              <w:r w:rsidR="005E7F2E" w:rsidRPr="009937FA">
                <w:rPr>
                  <w:color w:val="0000FF"/>
                  <w:u w:val="single"/>
                </w:rPr>
                <w:t>ALD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5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Eo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15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hWp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4</w:t>
              </w:r>
              <w:r w:rsidR="005E7F2E" w:rsidRPr="009937FA">
                <w:rPr>
                  <w:color w:val="0000FF"/>
                  <w:u w:val="single"/>
                </w:rPr>
                <w:t>wO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5_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gbI</w:t>
              </w:r>
              <w:proofErr w:type="spellEnd"/>
            </w:hyperlink>
          </w:p>
          <w:p w:rsidR="005E7F2E" w:rsidRPr="009937FA" w:rsidRDefault="003A1DF1" w:rsidP="005E7F2E">
            <w:pPr>
              <w:rPr>
                <w:lang w:val="uk-UA"/>
              </w:rPr>
            </w:pPr>
            <w:hyperlink r:id="rId16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FN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42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jVTjqqs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17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yW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7</w:t>
              </w:r>
              <w:r w:rsidR="005E7F2E" w:rsidRPr="009937FA">
                <w:rPr>
                  <w:color w:val="0000FF"/>
                  <w:u w:val="single"/>
                </w:rPr>
                <w:t>UwC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052</w:t>
              </w:r>
              <w:r w:rsidR="005E7F2E" w:rsidRPr="009937FA">
                <w:rPr>
                  <w:color w:val="0000FF"/>
                  <w:u w:val="single"/>
                </w:rPr>
                <w:t>w</w:t>
              </w:r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18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nmjNi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8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phndY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19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8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RkMVKHUShI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20" w:history="1">
              <w:r w:rsidR="005E7F2E" w:rsidRPr="009937FA">
                <w:rPr>
                  <w:color w:val="0000FF"/>
                  <w:u w:val="single"/>
                </w:rPr>
                <w:t>https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9937FA">
                <w:rPr>
                  <w:color w:val="0000FF"/>
                  <w:u w:val="single"/>
                </w:rPr>
                <w:t>www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youtub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9937FA">
                <w:rPr>
                  <w:color w:val="0000FF"/>
                  <w:u w:val="single"/>
                </w:rPr>
                <w:t>com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9937FA">
                <w:rPr>
                  <w:color w:val="0000FF"/>
                  <w:u w:val="single"/>
                </w:rPr>
                <w:t>watch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9937FA">
                <w:rPr>
                  <w:color w:val="0000FF"/>
                  <w:u w:val="single"/>
                </w:rPr>
                <w:t>v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9937FA">
                <w:rPr>
                  <w:color w:val="0000FF"/>
                  <w:u w:val="single"/>
                </w:rPr>
                <w:t>kPKJNE</w:t>
              </w:r>
              <w:r w:rsidR="005E7F2E" w:rsidRPr="009937FA">
                <w:rPr>
                  <w:color w:val="0000FF"/>
                  <w:u w:val="single"/>
                  <w:lang w:val="uk-UA"/>
                </w:rPr>
                <w:t>6</w:t>
              </w:r>
              <w:proofErr w:type="spellStart"/>
              <w:r w:rsidR="005E7F2E" w:rsidRPr="009937FA">
                <w:rPr>
                  <w:color w:val="0000FF"/>
                  <w:u w:val="single"/>
                </w:rPr>
                <w:t>FDCs</w:t>
              </w:r>
              <w:proofErr w:type="spellEnd"/>
            </w:hyperlink>
          </w:p>
          <w:p w:rsidR="00343492" w:rsidRPr="00593215" w:rsidRDefault="00343492">
            <w:pPr>
              <w:rPr>
                <w:lang w:val="uk-UA"/>
              </w:rPr>
            </w:pPr>
          </w:p>
        </w:tc>
      </w:tr>
      <w:tr w:rsidR="007A7802" w:rsidRPr="00DF55CD" w:rsidTr="00B40E4B">
        <w:tc>
          <w:tcPr>
            <w:tcW w:w="675" w:type="dxa"/>
            <w:vMerge/>
          </w:tcPr>
          <w:p w:rsidR="007A7802" w:rsidRPr="00560AFB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BF7074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7A7802">
              <w:rPr>
                <w:lang w:val="uk-UA"/>
              </w:rPr>
              <w:t>імія</w:t>
            </w:r>
          </w:p>
        </w:tc>
        <w:tc>
          <w:tcPr>
            <w:tcW w:w="8531" w:type="dxa"/>
          </w:tcPr>
          <w:p w:rsidR="00ED4A53" w:rsidRPr="00511C11" w:rsidRDefault="00511C11">
            <w:pPr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>
              <w:rPr>
                <w:lang w:val="en-US"/>
              </w:rPr>
              <w:t>$</w:t>
            </w:r>
            <w:r>
              <w:rPr>
                <w:lang w:val="uk-UA"/>
              </w:rPr>
              <w:t>16-17, завдання №127 стор.103</w:t>
            </w:r>
          </w:p>
        </w:tc>
      </w:tr>
      <w:tr w:rsidR="007A7802" w:rsidRPr="00DF55CD" w:rsidTr="00B40E4B">
        <w:tc>
          <w:tcPr>
            <w:tcW w:w="675" w:type="dxa"/>
            <w:vMerge/>
          </w:tcPr>
          <w:p w:rsidR="007A7802" w:rsidRPr="00BF7074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531" w:type="dxa"/>
          </w:tcPr>
          <w:p w:rsidR="00F139BE" w:rsidRPr="00511C11" w:rsidRDefault="00511C11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охорони природи </w:t>
            </w:r>
            <w:r w:rsidRPr="00511C11">
              <w:t>$54</w:t>
            </w:r>
            <w:r>
              <w:rPr>
                <w:lang w:val="uk-UA"/>
              </w:rPr>
              <w:t xml:space="preserve"> Для допитливих стор.243</w:t>
            </w:r>
          </w:p>
        </w:tc>
      </w:tr>
      <w:tr w:rsidR="007A7802" w:rsidRPr="00D603D5" w:rsidTr="00B40E4B">
        <w:tc>
          <w:tcPr>
            <w:tcW w:w="675" w:type="dxa"/>
            <w:vMerge/>
          </w:tcPr>
          <w:p w:rsidR="007A7802" w:rsidRPr="002B3CD3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A7802" w:rsidRPr="007A7802" w:rsidRDefault="007A7802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31" w:type="dxa"/>
          </w:tcPr>
          <w:p w:rsidR="00877387" w:rsidRPr="00D603D5" w:rsidRDefault="00D603D5">
            <w:pPr>
              <w:rPr>
                <w:lang w:val="uk-UA"/>
              </w:rPr>
            </w:pPr>
            <w:r w:rsidRPr="00D603D5">
              <w:rPr>
                <w:lang w:val="uk-UA"/>
              </w:rPr>
              <w:t>$</w:t>
            </w:r>
            <w:r>
              <w:rPr>
                <w:lang w:val="uk-UA"/>
              </w:rPr>
              <w:t>26. Узагальнення ст.230. Гра на стор.250</w:t>
            </w:r>
          </w:p>
        </w:tc>
      </w:tr>
      <w:tr w:rsidR="007A7802" w:rsidRPr="00D603D5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A7802" w:rsidRPr="002B3CD3" w:rsidRDefault="007A7802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7802" w:rsidRPr="007A7802" w:rsidRDefault="007A78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7A7802" w:rsidRPr="0031076C" w:rsidRDefault="00D50A8E">
            <w:pPr>
              <w:rPr>
                <w:lang w:val="uk-UA"/>
              </w:rPr>
            </w:pPr>
            <w:r>
              <w:rPr>
                <w:lang w:val="uk-UA"/>
              </w:rPr>
              <w:t xml:space="preserve">Вставити пропущені літери і розділові знаки(завдання в </w:t>
            </w:r>
            <w:proofErr w:type="spellStart"/>
            <w:r>
              <w:rPr>
                <w:lang w:val="uk-UA"/>
              </w:rPr>
              <w:t>вайбері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D5370" w:rsidRPr="00D603D5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ED4A53" w:rsidRPr="008974FD" w:rsidRDefault="00C56FF6">
            <w:pPr>
              <w:rPr>
                <w:lang w:val="uk-UA"/>
              </w:rPr>
            </w:pPr>
            <w:r>
              <w:rPr>
                <w:lang w:val="uk-UA"/>
              </w:rPr>
              <w:t>Синтаксичний розбір речення. Стор.168 Впр.384. Зробити синтаксичний розбір (1,2,3 речень)</w:t>
            </w:r>
          </w:p>
        </w:tc>
      </w:tr>
      <w:tr w:rsidR="008D5370" w:rsidRPr="00D603D5" w:rsidTr="00B40E4B">
        <w:tc>
          <w:tcPr>
            <w:tcW w:w="675" w:type="dxa"/>
            <w:vMerge/>
          </w:tcPr>
          <w:p w:rsidR="008D5370" w:rsidRPr="00D347E5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531" w:type="dxa"/>
          </w:tcPr>
          <w:p w:rsidR="00CA7FE0" w:rsidRPr="00511C11" w:rsidRDefault="00511C11">
            <w:pPr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Pr="00D603D5">
              <w:rPr>
                <w:lang w:val="uk-UA"/>
              </w:rPr>
              <w:t>$33-36</w:t>
            </w:r>
            <w:r>
              <w:rPr>
                <w:lang w:val="uk-UA"/>
              </w:rPr>
              <w:t>. Завдання №267, стор.189. №274 стор.193</w:t>
            </w:r>
          </w:p>
        </w:tc>
      </w:tr>
      <w:tr w:rsidR="008D5370" w:rsidRPr="00D603D5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31" w:type="dxa"/>
          </w:tcPr>
          <w:p w:rsidR="00570B4B" w:rsidRDefault="00D50A8E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</w:p>
          <w:p w:rsidR="00D50A8E" w:rsidRDefault="00D50A8E" w:rsidP="00D50A8E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оясніть, чому Антуан де Сент Екзюпері</w:t>
            </w:r>
            <w:r w:rsidR="00DD61C8">
              <w:rPr>
                <w:lang w:val="uk-UA"/>
              </w:rPr>
              <w:t xml:space="preserve"> зробив головним героєм дитину? (Маленький принц)</w:t>
            </w:r>
          </w:p>
          <w:p w:rsidR="00DD61C8" w:rsidRDefault="00DD61C8" w:rsidP="00D50A8E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Які проблеми порушено в творі «Маленький принц»?</w:t>
            </w:r>
          </w:p>
          <w:p w:rsidR="00DD61C8" w:rsidRDefault="00DD61C8" w:rsidP="00D50A8E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орівняйте образи Джонатана та </w:t>
            </w:r>
            <w:proofErr w:type="spellStart"/>
            <w:r>
              <w:rPr>
                <w:lang w:val="uk-UA"/>
              </w:rPr>
              <w:t>Флетчера</w:t>
            </w:r>
            <w:proofErr w:type="spellEnd"/>
          </w:p>
          <w:p w:rsidR="00DD61C8" w:rsidRPr="00D50A8E" w:rsidRDefault="00DD61C8" w:rsidP="00D50A8E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Охарактеризуйте образ школярки </w:t>
            </w:r>
            <w:proofErr w:type="spellStart"/>
            <w:r>
              <w:rPr>
                <w:lang w:val="uk-UA"/>
              </w:rPr>
              <w:t>Буби</w:t>
            </w:r>
            <w:proofErr w:type="spellEnd"/>
            <w:r>
              <w:rPr>
                <w:lang w:val="uk-UA"/>
              </w:rPr>
              <w:t xml:space="preserve"> в її стосунках з однолітками й дорослими.</w:t>
            </w:r>
          </w:p>
        </w:tc>
      </w:tr>
      <w:tr w:rsidR="008D5370" w:rsidRPr="00D50A8E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531" w:type="dxa"/>
          </w:tcPr>
          <w:p w:rsidR="005E7F2E" w:rsidRDefault="005E7F2E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інь із цілим показником 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матеріалу) </w:t>
            </w:r>
          </w:p>
          <w:p w:rsidR="005E7F2E" w:rsidRPr="00F15AB1" w:rsidRDefault="005E7F2E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849, № 850, № 854</w:t>
            </w:r>
          </w:p>
          <w:p w:rsidR="005E7F2E" w:rsidRDefault="003A1DF1" w:rsidP="005E7F2E">
            <w:pPr>
              <w:rPr>
                <w:lang w:val="uk-UA"/>
              </w:rPr>
            </w:pPr>
            <w:hyperlink r:id="rId21" w:history="1">
              <w:r w:rsidR="005E7F2E" w:rsidRPr="00F15AB1">
                <w:rPr>
                  <w:color w:val="0000FF"/>
                  <w:u w:val="single"/>
                </w:rPr>
                <w:t>https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F15AB1">
                <w:rPr>
                  <w:color w:val="0000FF"/>
                  <w:u w:val="single"/>
                </w:rPr>
                <w:t>www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F15AB1">
                <w:rPr>
                  <w:color w:val="0000FF"/>
                  <w:u w:val="single"/>
                </w:rPr>
                <w:t>youtube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F15AB1">
                <w:rPr>
                  <w:color w:val="0000FF"/>
                  <w:u w:val="single"/>
                </w:rPr>
                <w:t>com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/</w:t>
              </w:r>
              <w:r w:rsidR="005E7F2E" w:rsidRPr="00F15AB1">
                <w:rPr>
                  <w:color w:val="0000FF"/>
                  <w:u w:val="single"/>
                </w:rPr>
                <w:t>watch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?</w:t>
              </w:r>
              <w:r w:rsidR="005E7F2E" w:rsidRPr="00F15AB1">
                <w:rPr>
                  <w:color w:val="0000FF"/>
                  <w:u w:val="single"/>
                </w:rPr>
                <w:t>v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=1</w:t>
              </w:r>
              <w:r w:rsidR="005E7F2E" w:rsidRPr="00F15AB1">
                <w:rPr>
                  <w:color w:val="0000FF"/>
                  <w:u w:val="single"/>
                </w:rPr>
                <w:t>HoY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6</w:t>
              </w:r>
              <w:r w:rsidR="005E7F2E" w:rsidRPr="00F15AB1">
                <w:rPr>
                  <w:color w:val="0000FF"/>
                  <w:u w:val="single"/>
                </w:rPr>
                <w:t>ULj</w:t>
              </w:r>
              <w:r w:rsidR="005E7F2E" w:rsidRPr="00F15AB1">
                <w:rPr>
                  <w:color w:val="0000FF"/>
                  <w:u w:val="single"/>
                  <w:lang w:val="uk-UA"/>
                </w:rPr>
                <w:t>_7</w:t>
              </w:r>
              <w:r w:rsidR="005E7F2E" w:rsidRPr="00F15AB1">
                <w:rPr>
                  <w:color w:val="0000FF"/>
                  <w:u w:val="single"/>
                </w:rPr>
                <w:t>U</w:t>
              </w:r>
            </w:hyperlink>
          </w:p>
          <w:p w:rsidR="005E7F2E" w:rsidRPr="009937FA" w:rsidRDefault="003A1DF1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2" w:history="1">
              <w:r w:rsidR="005E7F2E" w:rsidRPr="00D34691">
                <w:rPr>
                  <w:color w:val="0000FF"/>
                  <w:u w:val="single"/>
                </w:rPr>
                <w:t>https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D34691">
                <w:rPr>
                  <w:color w:val="0000FF"/>
                  <w:u w:val="single"/>
                </w:rPr>
                <w:t>www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youtube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com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/</w:t>
              </w:r>
              <w:r w:rsidR="005E7F2E" w:rsidRPr="00D34691">
                <w:rPr>
                  <w:color w:val="0000FF"/>
                  <w:u w:val="single"/>
                </w:rPr>
                <w:t>watch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?</w:t>
              </w:r>
              <w:r w:rsidR="005E7F2E" w:rsidRPr="00D34691">
                <w:rPr>
                  <w:color w:val="0000FF"/>
                  <w:u w:val="single"/>
                </w:rPr>
                <w:t>v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5E7F2E" w:rsidRPr="00D34691">
                <w:rPr>
                  <w:color w:val="0000FF"/>
                  <w:u w:val="single"/>
                </w:rPr>
                <w:t>Kg</w:t>
              </w:r>
              <w:proofErr w:type="spellEnd"/>
              <w:r w:rsidR="005E7F2E" w:rsidRPr="00D34691">
                <w:rPr>
                  <w:color w:val="0000FF"/>
                  <w:u w:val="single"/>
                  <w:lang w:val="uk-UA"/>
                </w:rPr>
                <w:t>93</w:t>
              </w:r>
              <w:proofErr w:type="spellStart"/>
              <w:r w:rsidR="005E7F2E" w:rsidRPr="00D34691">
                <w:rPr>
                  <w:color w:val="0000FF"/>
                  <w:u w:val="single"/>
                </w:rPr>
                <w:t>vrpumoM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23" w:history="1">
              <w:r w:rsidR="005E7F2E" w:rsidRPr="00D34691">
                <w:rPr>
                  <w:color w:val="0000FF"/>
                  <w:u w:val="single"/>
                </w:rPr>
                <w:t>https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D34691">
                <w:rPr>
                  <w:color w:val="0000FF"/>
                  <w:u w:val="single"/>
                </w:rPr>
                <w:t>www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youtube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com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/</w:t>
              </w:r>
              <w:r w:rsidR="005E7F2E" w:rsidRPr="00D34691">
                <w:rPr>
                  <w:color w:val="0000FF"/>
                  <w:u w:val="single"/>
                </w:rPr>
                <w:t>watch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?</w:t>
              </w:r>
              <w:r w:rsidR="005E7F2E" w:rsidRPr="00D34691">
                <w:rPr>
                  <w:color w:val="0000FF"/>
                  <w:u w:val="single"/>
                </w:rPr>
                <w:t>v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=</w:t>
              </w:r>
              <w:r w:rsidR="005E7F2E" w:rsidRPr="00D34691">
                <w:rPr>
                  <w:color w:val="0000FF"/>
                  <w:u w:val="single"/>
                </w:rPr>
                <w:t>SkFGjV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5</w:t>
              </w:r>
              <w:proofErr w:type="spellStart"/>
              <w:r w:rsidR="005E7F2E" w:rsidRPr="00D34691">
                <w:rPr>
                  <w:color w:val="0000FF"/>
                  <w:u w:val="single"/>
                </w:rPr>
                <w:t>fiEk</w:t>
              </w:r>
              <w:proofErr w:type="spellEnd"/>
            </w:hyperlink>
          </w:p>
          <w:p w:rsidR="005E7F2E" w:rsidRDefault="003A1DF1" w:rsidP="005E7F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hyperlink r:id="rId24" w:history="1">
              <w:r w:rsidR="005E7F2E" w:rsidRPr="00D34691">
                <w:rPr>
                  <w:color w:val="0000FF"/>
                  <w:u w:val="single"/>
                </w:rPr>
                <w:t>https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D34691">
                <w:rPr>
                  <w:color w:val="0000FF"/>
                  <w:u w:val="single"/>
                </w:rPr>
                <w:t>www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youtube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.</w:t>
              </w:r>
              <w:r w:rsidR="005E7F2E" w:rsidRPr="00D34691">
                <w:rPr>
                  <w:color w:val="0000FF"/>
                  <w:u w:val="single"/>
                </w:rPr>
                <w:t>com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/</w:t>
              </w:r>
              <w:r w:rsidR="005E7F2E" w:rsidRPr="00D34691">
                <w:rPr>
                  <w:color w:val="0000FF"/>
                  <w:u w:val="single"/>
                </w:rPr>
                <w:t>watch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?</w:t>
              </w:r>
              <w:r w:rsidR="005E7F2E" w:rsidRPr="00D34691">
                <w:rPr>
                  <w:color w:val="0000FF"/>
                  <w:u w:val="single"/>
                </w:rPr>
                <w:t>v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=</w:t>
              </w:r>
              <w:r w:rsidR="005E7F2E" w:rsidRPr="00D34691">
                <w:rPr>
                  <w:color w:val="0000FF"/>
                  <w:u w:val="single"/>
                </w:rPr>
                <w:t>M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3</w:t>
              </w:r>
              <w:r w:rsidR="005E7F2E" w:rsidRPr="00D34691">
                <w:rPr>
                  <w:color w:val="0000FF"/>
                  <w:u w:val="single"/>
                </w:rPr>
                <w:t>CD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-</w:t>
              </w:r>
              <w:r w:rsidR="005E7F2E" w:rsidRPr="00D34691">
                <w:rPr>
                  <w:color w:val="0000FF"/>
                  <w:u w:val="single"/>
                </w:rPr>
                <w:t>f</w:t>
              </w:r>
              <w:r w:rsidR="005E7F2E" w:rsidRPr="00D34691">
                <w:rPr>
                  <w:color w:val="0000FF"/>
                  <w:u w:val="single"/>
                  <w:lang w:val="uk-UA"/>
                </w:rPr>
                <w:t>3</w:t>
              </w:r>
              <w:proofErr w:type="spellStart"/>
              <w:r w:rsidR="005E7F2E" w:rsidRPr="00D34691">
                <w:rPr>
                  <w:color w:val="0000FF"/>
                  <w:u w:val="single"/>
                </w:rPr>
                <w:t>RXas</w:t>
              </w:r>
              <w:proofErr w:type="spellEnd"/>
            </w:hyperlink>
          </w:p>
          <w:p w:rsidR="00343492" w:rsidRPr="00593215" w:rsidRDefault="00343492">
            <w:pPr>
              <w:rPr>
                <w:lang w:val="uk-UA"/>
              </w:rPr>
            </w:pPr>
          </w:p>
        </w:tc>
      </w:tr>
      <w:tr w:rsidR="008D5370" w:rsidRPr="00CA7FE0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8531" w:type="dxa"/>
          </w:tcPr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одорож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до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Британії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2326A7" w:rsidRPr="002326A7" w:rsidRDefault="002326A7" w:rsidP="002326A7">
            <w:pPr>
              <w:shd w:val="clear" w:color="auto" w:fill="E4E6EB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</w:pP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пр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2,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.223-224.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ереклас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лис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та</w:t>
            </w:r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описати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свої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раження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від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26A7">
              <w:rPr>
                <w:rFonts w:ascii="Calibri" w:eastAsia="Times New Roman" w:hAnsi="Calibri" w:cs="Calibri"/>
                <w:color w:val="050505"/>
                <w:sz w:val="23"/>
                <w:szCs w:val="23"/>
                <w:lang w:eastAsia="ru-RU"/>
              </w:rPr>
              <w:t>подорожі</w:t>
            </w:r>
            <w:proofErr w:type="spellEnd"/>
            <w:r w:rsidRPr="002326A7"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>.</w:t>
            </w:r>
          </w:p>
          <w:p w:rsidR="006B7670" w:rsidRPr="002326A7" w:rsidRDefault="006B7670" w:rsidP="00567A72"/>
        </w:tc>
      </w:tr>
      <w:tr w:rsidR="008D5370" w:rsidRPr="00511C11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531" w:type="dxa"/>
          </w:tcPr>
          <w:p w:rsidR="00ED4A53" w:rsidRPr="00511C11" w:rsidRDefault="00511C11" w:rsidP="008D5370">
            <w:pPr>
              <w:rPr>
                <w:lang w:val="uk-UA"/>
              </w:rPr>
            </w:pPr>
            <w:r>
              <w:rPr>
                <w:lang w:val="uk-UA"/>
              </w:rPr>
              <w:t xml:space="preserve">Ембріональний період розвитку людини </w:t>
            </w:r>
            <w:r w:rsidRPr="00511C11">
              <w:rPr>
                <w:lang w:val="uk-UA"/>
              </w:rPr>
              <w:t>$</w:t>
            </w:r>
            <w:r>
              <w:rPr>
                <w:lang w:val="uk-UA"/>
              </w:rPr>
              <w:t>61. Творче завдання стор.276</w:t>
            </w:r>
          </w:p>
        </w:tc>
      </w:tr>
      <w:tr w:rsidR="008D5370" w:rsidRPr="00511C11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</w:tcPr>
          <w:p w:rsidR="008D5370" w:rsidRPr="008D5370" w:rsidRDefault="008D5370">
            <w:pPr>
              <w:rPr>
                <w:lang w:val="uk-UA"/>
              </w:rPr>
            </w:pPr>
          </w:p>
        </w:tc>
      </w:tr>
      <w:tr w:rsidR="008D5370" w:rsidRPr="00511C11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877387" w:rsidRPr="00A62A18" w:rsidRDefault="00A62A18">
            <w:pPr>
              <w:rPr>
                <w:lang w:val="uk-UA"/>
              </w:rPr>
            </w:pPr>
            <w:r>
              <w:rPr>
                <w:lang w:val="uk-UA"/>
              </w:rPr>
              <w:t xml:space="preserve">Архітектура та образотворче мистецтво. </w:t>
            </w:r>
            <w:r w:rsidRPr="00D50A8E">
              <w:t>$</w:t>
            </w:r>
            <w:r>
              <w:rPr>
                <w:lang w:val="uk-UA"/>
              </w:rPr>
              <w:t>35, завдання 1-4 ст.297</w:t>
            </w:r>
          </w:p>
        </w:tc>
      </w:tr>
      <w:tr w:rsidR="008D5370" w:rsidRPr="00511C11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531" w:type="dxa"/>
          </w:tcPr>
          <w:p w:rsidR="008D5370" w:rsidRPr="00BF7074" w:rsidRDefault="007B5BAB">
            <w:pPr>
              <w:rPr>
                <w:lang w:val="uk-UA"/>
              </w:rPr>
            </w:pPr>
            <w:r>
              <w:rPr>
                <w:lang w:val="uk-UA"/>
              </w:rPr>
              <w:t>Виконати завдання 8 ст.259</w:t>
            </w:r>
          </w:p>
        </w:tc>
      </w:tr>
      <w:tr w:rsidR="008D5370" w:rsidRPr="00511C11" w:rsidTr="00B40E4B">
        <w:tc>
          <w:tcPr>
            <w:tcW w:w="675" w:type="dxa"/>
            <w:vMerge/>
          </w:tcPr>
          <w:p w:rsidR="008D5370" w:rsidRPr="008D5370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8531" w:type="dxa"/>
          </w:tcPr>
          <w:p w:rsidR="00C36A6E" w:rsidRPr="007B5BAB" w:rsidRDefault="007B5BAB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а діяльність. Комп’ютерне програмування. </w:t>
            </w:r>
            <w:r>
              <w:rPr>
                <w:lang w:val="en-US"/>
              </w:rPr>
              <w:t>$</w:t>
            </w:r>
            <w:r>
              <w:rPr>
                <w:lang w:val="uk-UA"/>
              </w:rPr>
              <w:t>46</w:t>
            </w:r>
          </w:p>
        </w:tc>
      </w:tr>
      <w:tr w:rsidR="008D5370" w:rsidRPr="00511C11" w:rsidTr="00B40E4B">
        <w:tc>
          <w:tcPr>
            <w:tcW w:w="675" w:type="dxa"/>
            <w:vMerge/>
          </w:tcPr>
          <w:p w:rsidR="008D5370" w:rsidRPr="00F139BE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8531" w:type="dxa"/>
          </w:tcPr>
          <w:p w:rsidR="00E87CB3" w:rsidRPr="00E87CB3" w:rsidRDefault="00D50A8E">
            <w:pPr>
              <w:rPr>
                <w:lang w:val="uk-UA"/>
              </w:rPr>
            </w:pPr>
            <w:r>
              <w:rPr>
                <w:lang w:val="uk-UA"/>
              </w:rPr>
              <w:t xml:space="preserve">Завдання в </w:t>
            </w:r>
            <w:proofErr w:type="spellStart"/>
            <w:r>
              <w:rPr>
                <w:lang w:val="uk-UA"/>
              </w:rPr>
              <w:t>вайбері</w:t>
            </w:r>
            <w:proofErr w:type="spellEnd"/>
          </w:p>
        </w:tc>
      </w:tr>
      <w:tr w:rsidR="008D5370" w:rsidRPr="005E7F2E" w:rsidTr="00B40E4B">
        <w:tc>
          <w:tcPr>
            <w:tcW w:w="675" w:type="dxa"/>
            <w:vMerge/>
          </w:tcPr>
          <w:p w:rsidR="008D5370" w:rsidRPr="00F139BE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531" w:type="dxa"/>
          </w:tcPr>
          <w:p w:rsidR="00747DB8" w:rsidRPr="005E7F2E" w:rsidRDefault="005E7F2E" w:rsidP="005E7F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r w:rsidRPr="00511C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з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пових вправ ( повторення навчального матеріалу) завдання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йбері</w:t>
            </w:r>
            <w:proofErr w:type="spellEnd"/>
          </w:p>
        </w:tc>
      </w:tr>
      <w:tr w:rsidR="008D5370" w:rsidRPr="00CA7FE0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8D5370" w:rsidRPr="00F139BE" w:rsidRDefault="008D5370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8D5370" w:rsidRPr="00F139BE" w:rsidRDefault="008D5370">
            <w:pPr>
              <w:rPr>
                <w:lang w:val="uk-UA"/>
              </w:rPr>
            </w:pPr>
          </w:p>
        </w:tc>
      </w:tr>
      <w:tr w:rsidR="008D5370" w:rsidRPr="00CA7FE0" w:rsidTr="00B40E4B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b/>
                <w:lang w:val="uk-UA"/>
              </w:rPr>
            </w:pPr>
            <w:r w:rsidRPr="008D5370">
              <w:rPr>
                <w:b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531" w:type="dxa"/>
            <w:tcBorders>
              <w:top w:val="single" w:sz="18" w:space="0" w:color="auto"/>
            </w:tcBorders>
          </w:tcPr>
          <w:p w:rsidR="005E7F2E" w:rsidRDefault="005E7F2E" w:rsidP="005E7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proofErr w:type="spellEnd"/>
            <w:r w:rsidRPr="00CA206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ування</w:t>
            </w:r>
            <w:proofErr w:type="spellEnd"/>
            <w:r w:rsidRPr="00CA2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ь у формі ЗНО</w:t>
            </w:r>
          </w:p>
          <w:p w:rsidR="005E7F2E" w:rsidRDefault="003A1DF1" w:rsidP="005E7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5E7F2E" w:rsidRPr="00A7096A">
                <w:rPr>
                  <w:color w:val="0000FF"/>
                  <w:u w:val="single"/>
                </w:rPr>
                <w:t>https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://</w:t>
              </w:r>
              <w:r w:rsidR="005E7F2E" w:rsidRPr="00A7096A">
                <w:rPr>
                  <w:color w:val="0000FF"/>
                  <w:u w:val="single"/>
                </w:rPr>
                <w:t>www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A7096A">
                <w:rPr>
                  <w:color w:val="0000FF"/>
                  <w:u w:val="single"/>
                </w:rPr>
                <w:t>youtube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.</w:t>
              </w:r>
              <w:r w:rsidR="005E7F2E" w:rsidRPr="00A7096A">
                <w:rPr>
                  <w:color w:val="0000FF"/>
                  <w:u w:val="single"/>
                </w:rPr>
                <w:t>com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/</w:t>
              </w:r>
              <w:r w:rsidR="005E7F2E" w:rsidRPr="00A7096A">
                <w:rPr>
                  <w:color w:val="0000FF"/>
                  <w:u w:val="single"/>
                </w:rPr>
                <w:t>watch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?</w:t>
              </w:r>
              <w:r w:rsidR="005E7F2E" w:rsidRPr="00A7096A">
                <w:rPr>
                  <w:color w:val="0000FF"/>
                  <w:u w:val="single"/>
                </w:rPr>
                <w:t>v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=</w:t>
              </w:r>
              <w:r w:rsidR="005E7F2E" w:rsidRPr="00A7096A">
                <w:rPr>
                  <w:color w:val="0000FF"/>
                  <w:u w:val="single"/>
                </w:rPr>
                <w:t>Ar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-</w:t>
              </w:r>
              <w:r w:rsidR="005E7F2E" w:rsidRPr="00A7096A">
                <w:rPr>
                  <w:color w:val="0000FF"/>
                  <w:u w:val="single"/>
                </w:rPr>
                <w:t>rWYuMH</w:t>
              </w:r>
              <w:r w:rsidR="005E7F2E" w:rsidRPr="00A7096A">
                <w:rPr>
                  <w:color w:val="0000FF"/>
                  <w:u w:val="single"/>
                  <w:lang w:val="uk-UA"/>
                </w:rPr>
                <w:t>4</w:t>
              </w:r>
              <w:r w:rsidR="005E7F2E" w:rsidRPr="00A7096A">
                <w:rPr>
                  <w:color w:val="0000FF"/>
                  <w:u w:val="single"/>
                </w:rPr>
                <w:t>U</w:t>
              </w:r>
            </w:hyperlink>
          </w:p>
          <w:p w:rsidR="003B7307" w:rsidRPr="005E7F2E" w:rsidRDefault="005E7F2E" w:rsidP="00747D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 конспектуємо завдання та </w:t>
            </w:r>
            <w:proofErr w:type="spellStart"/>
            <w:r w:rsidRPr="007F3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proofErr w:type="spellEnd"/>
            <w:r w:rsidRPr="007F372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7F3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ки</w:t>
            </w:r>
            <w:proofErr w:type="spellEnd"/>
            <w:r w:rsidRPr="007F3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відео)</w:t>
            </w:r>
          </w:p>
        </w:tc>
      </w:tr>
      <w:tr w:rsidR="008D5370" w:rsidRPr="00CA7FE0" w:rsidTr="00B40E4B">
        <w:tc>
          <w:tcPr>
            <w:tcW w:w="675" w:type="dxa"/>
            <w:vMerge/>
          </w:tcPr>
          <w:p w:rsidR="008D5370" w:rsidRPr="00F139BE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літ.</w:t>
            </w:r>
          </w:p>
        </w:tc>
        <w:tc>
          <w:tcPr>
            <w:tcW w:w="8531" w:type="dxa"/>
          </w:tcPr>
          <w:p w:rsidR="008974FD" w:rsidRDefault="00B40E4B" w:rsidP="003B593C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 за творчістю Лесі Українки. Розгорнуті відповіді на запитання:</w:t>
            </w:r>
          </w:p>
          <w:p w:rsidR="00B40E4B" w:rsidRDefault="00B40E4B" w:rsidP="00B40E4B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Розказати, як родина та друзі вплинули на формування світогляду Лесі Українки.</w:t>
            </w:r>
          </w:p>
          <w:p w:rsidR="00B40E4B" w:rsidRDefault="00B40E4B" w:rsidP="00B40E4B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Назвати збірки ліричних творів Лесі Українки і дати їм характеристику.</w:t>
            </w:r>
          </w:p>
          <w:p w:rsidR="00B40E4B" w:rsidRPr="00B40E4B" w:rsidRDefault="00B40E4B" w:rsidP="00B40E4B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орівняти образи Мавки і Килини. Які ідеї символічно вони виражають?</w:t>
            </w:r>
          </w:p>
        </w:tc>
      </w:tr>
      <w:tr w:rsidR="008D5370" w:rsidRPr="008974FD" w:rsidTr="00B40E4B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8531" w:type="dxa"/>
          </w:tcPr>
          <w:p w:rsidR="00877387" w:rsidRPr="00D603D5" w:rsidRDefault="00D603D5">
            <w:pPr>
              <w:rPr>
                <w:lang w:val="uk-UA"/>
              </w:rPr>
            </w:pPr>
            <w:r>
              <w:rPr>
                <w:lang w:val="uk-UA"/>
              </w:rPr>
              <w:t xml:space="preserve">Рух Опору окупантам. </w:t>
            </w:r>
            <w:r w:rsidRPr="00D50A8E">
              <w:t>$34</w:t>
            </w:r>
            <w:r>
              <w:rPr>
                <w:lang w:val="uk-UA"/>
              </w:rPr>
              <w:t>, завдання4, 10 ст.225</w:t>
            </w:r>
          </w:p>
        </w:tc>
      </w:tr>
      <w:tr w:rsidR="008D5370" w:rsidRPr="008974FD" w:rsidTr="00B40E4B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</w:t>
            </w:r>
            <w:proofErr w:type="spellEnd"/>
            <w:r>
              <w:rPr>
                <w:lang w:val="uk-UA"/>
              </w:rPr>
              <w:t>. культура</w:t>
            </w:r>
          </w:p>
        </w:tc>
        <w:tc>
          <w:tcPr>
            <w:tcW w:w="8531" w:type="dxa"/>
          </w:tcPr>
          <w:p w:rsidR="008D5370" w:rsidRPr="00560AFB" w:rsidRDefault="008D5370">
            <w:pPr>
              <w:rPr>
                <w:lang w:val="uk-UA"/>
              </w:rPr>
            </w:pPr>
          </w:p>
        </w:tc>
      </w:tr>
      <w:tr w:rsidR="008D5370" w:rsidRPr="00560AFB" w:rsidTr="00B40E4B">
        <w:tc>
          <w:tcPr>
            <w:tcW w:w="675" w:type="dxa"/>
            <w:vMerge/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D5370" w:rsidRPr="008D5370" w:rsidRDefault="008D5370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531" w:type="dxa"/>
          </w:tcPr>
          <w:p w:rsidR="008D5370" w:rsidRPr="00CA7FE0" w:rsidRDefault="007B5BAB">
            <w:pPr>
              <w:rPr>
                <w:lang w:val="uk-UA"/>
              </w:rPr>
            </w:pPr>
            <w:r>
              <w:rPr>
                <w:lang w:val="uk-UA"/>
              </w:rPr>
              <w:t>Виконати завдання №1 ст.264</w:t>
            </w:r>
          </w:p>
        </w:tc>
      </w:tr>
      <w:tr w:rsidR="008D5370" w:rsidRPr="00C25DCF" w:rsidTr="00B40E4B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8D5370" w:rsidRPr="00560AFB" w:rsidRDefault="008D5370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D5370" w:rsidRPr="008D5370" w:rsidRDefault="008D53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.освіта</w:t>
            </w:r>
            <w:proofErr w:type="spellEnd"/>
          </w:p>
        </w:tc>
        <w:tc>
          <w:tcPr>
            <w:tcW w:w="8531" w:type="dxa"/>
            <w:tcBorders>
              <w:bottom w:val="single" w:sz="18" w:space="0" w:color="auto"/>
            </w:tcBorders>
          </w:tcPr>
          <w:p w:rsidR="0077507A" w:rsidRPr="0077507A" w:rsidRDefault="00D603D5">
            <w:pPr>
              <w:rPr>
                <w:lang w:val="uk-UA"/>
              </w:rPr>
            </w:pPr>
            <w:r>
              <w:rPr>
                <w:lang w:val="uk-UA"/>
              </w:rPr>
              <w:t>Тести на стор.187</w:t>
            </w:r>
          </w:p>
        </w:tc>
      </w:tr>
    </w:tbl>
    <w:p w:rsidR="007A7802" w:rsidRPr="007A7802" w:rsidRDefault="007A7802">
      <w:pPr>
        <w:rPr>
          <w:lang w:val="uk-UA"/>
        </w:rPr>
      </w:pPr>
    </w:p>
    <w:sectPr w:rsidR="007A7802" w:rsidRPr="007A7802" w:rsidSect="008D53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4D5"/>
    <w:multiLevelType w:val="hybridMultilevel"/>
    <w:tmpl w:val="382E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96E"/>
    <w:multiLevelType w:val="hybridMultilevel"/>
    <w:tmpl w:val="DC9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E5D"/>
    <w:multiLevelType w:val="hybridMultilevel"/>
    <w:tmpl w:val="962C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0820"/>
    <w:multiLevelType w:val="hybridMultilevel"/>
    <w:tmpl w:val="DAA2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B40D6"/>
    <w:multiLevelType w:val="hybridMultilevel"/>
    <w:tmpl w:val="8D62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2"/>
    <w:rsid w:val="00077184"/>
    <w:rsid w:val="000C52E4"/>
    <w:rsid w:val="000E333B"/>
    <w:rsid w:val="00164D36"/>
    <w:rsid w:val="001861A6"/>
    <w:rsid w:val="001D4B43"/>
    <w:rsid w:val="001E2E6E"/>
    <w:rsid w:val="001F7208"/>
    <w:rsid w:val="002326A7"/>
    <w:rsid w:val="00242147"/>
    <w:rsid w:val="002B3CD3"/>
    <w:rsid w:val="0031076C"/>
    <w:rsid w:val="00343492"/>
    <w:rsid w:val="003A1DF1"/>
    <w:rsid w:val="003B593C"/>
    <w:rsid w:val="003B7307"/>
    <w:rsid w:val="003D298C"/>
    <w:rsid w:val="00444BD5"/>
    <w:rsid w:val="004527C7"/>
    <w:rsid w:val="0048760C"/>
    <w:rsid w:val="004C0923"/>
    <w:rsid w:val="00511C11"/>
    <w:rsid w:val="005208D7"/>
    <w:rsid w:val="00560AFB"/>
    <w:rsid w:val="00567A72"/>
    <w:rsid w:val="00570B4B"/>
    <w:rsid w:val="00593215"/>
    <w:rsid w:val="005E7F2E"/>
    <w:rsid w:val="00601B4B"/>
    <w:rsid w:val="00642F22"/>
    <w:rsid w:val="006774BB"/>
    <w:rsid w:val="006B7670"/>
    <w:rsid w:val="00747DB8"/>
    <w:rsid w:val="0077507A"/>
    <w:rsid w:val="007A7802"/>
    <w:rsid w:val="007B5BAB"/>
    <w:rsid w:val="008143F1"/>
    <w:rsid w:val="00877387"/>
    <w:rsid w:val="00884514"/>
    <w:rsid w:val="008974FD"/>
    <w:rsid w:val="008D5370"/>
    <w:rsid w:val="008E7BEB"/>
    <w:rsid w:val="00905C3C"/>
    <w:rsid w:val="009B1870"/>
    <w:rsid w:val="00A26E7F"/>
    <w:rsid w:val="00A43EF7"/>
    <w:rsid w:val="00A46C18"/>
    <w:rsid w:val="00A62A18"/>
    <w:rsid w:val="00A80387"/>
    <w:rsid w:val="00AE30EA"/>
    <w:rsid w:val="00AE45D0"/>
    <w:rsid w:val="00AE712B"/>
    <w:rsid w:val="00B0341F"/>
    <w:rsid w:val="00B366BF"/>
    <w:rsid w:val="00B40E4B"/>
    <w:rsid w:val="00BF7074"/>
    <w:rsid w:val="00C25DCF"/>
    <w:rsid w:val="00C36A6E"/>
    <w:rsid w:val="00C45E5B"/>
    <w:rsid w:val="00C56FF6"/>
    <w:rsid w:val="00CA7FE0"/>
    <w:rsid w:val="00D05F11"/>
    <w:rsid w:val="00D347E5"/>
    <w:rsid w:val="00D42CC5"/>
    <w:rsid w:val="00D50A8E"/>
    <w:rsid w:val="00D603D5"/>
    <w:rsid w:val="00D65433"/>
    <w:rsid w:val="00DD61C8"/>
    <w:rsid w:val="00DF55CD"/>
    <w:rsid w:val="00E433AA"/>
    <w:rsid w:val="00E66DE7"/>
    <w:rsid w:val="00E87CB3"/>
    <w:rsid w:val="00ED4A53"/>
    <w:rsid w:val="00EF28F3"/>
    <w:rsid w:val="00F139BE"/>
    <w:rsid w:val="00F54C7C"/>
    <w:rsid w:val="00F646EC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2C4C93-EC2B-45AF-B316-219431F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uiPriority w:val="99"/>
    <w:rsid w:val="004C0923"/>
    <w:pPr>
      <w:spacing w:after="0"/>
    </w:pPr>
    <w:rPr>
      <w:rFonts w:ascii="Arial" w:eastAsia="Arial" w:hAnsi="Arial" w:cs="Arial"/>
      <w:lang w:val="uk-UA" w:eastAsia="uk-UA"/>
    </w:rPr>
  </w:style>
  <w:style w:type="paragraph" w:styleId="a4">
    <w:name w:val="List Paragraph"/>
    <w:basedOn w:val="a"/>
    <w:uiPriority w:val="34"/>
    <w:qFormat/>
    <w:rsid w:val="00B366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9tPyrL4rbc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nmjNi8phnd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HoY6ULj_7U" TargetMode="External"/><Relationship Id="rId7" Type="http://schemas.openxmlformats.org/officeDocument/2006/relationships/hyperlink" Target="https://www.youtube.com/watch?v=ITS6B2Mizno" TargetMode="External"/><Relationship Id="rId12" Type="http://schemas.openxmlformats.org/officeDocument/2006/relationships/image" Target="media/image2.wmf"/><Relationship Id="rId17" Type="http://schemas.openxmlformats.org/officeDocument/2006/relationships/hyperlink" Target="https://www.youtube.com/watch?v=yWv7UwC052w" TargetMode="External"/><Relationship Id="rId25" Type="http://schemas.openxmlformats.org/officeDocument/2006/relationships/hyperlink" Target="https://www.youtube.com/watch?v=Ar-rWYuMH4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N42jVTjqqs" TargetMode="External"/><Relationship Id="rId20" Type="http://schemas.openxmlformats.org/officeDocument/2006/relationships/hyperlink" Target="https://www.youtube.com/watch?v=kPKJNE6FD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fZQGjhgK24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M3CD-f3RX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Wp4wO5_gbI" TargetMode="External"/><Relationship Id="rId23" Type="http://schemas.openxmlformats.org/officeDocument/2006/relationships/hyperlink" Target="https://www.youtube.com/watch?v=SkFGjV5fiEk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www.youtube.com/watch?v=8RkMVKHUS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HjdXK3V2Wo" TargetMode="External"/><Relationship Id="rId14" Type="http://schemas.openxmlformats.org/officeDocument/2006/relationships/hyperlink" Target="https://www.youtube.com/watch?v=f4O_ALDW5Eo" TargetMode="External"/><Relationship Id="rId22" Type="http://schemas.openxmlformats.org/officeDocument/2006/relationships/hyperlink" Target="https://www.youtube.com/watch?v=Kg93vrpum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2443-D3B2-4B75-B1BD-954556D1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Іван Мантула</cp:lastModifiedBy>
  <cp:revision>35</cp:revision>
  <dcterms:created xsi:type="dcterms:W3CDTF">2020-03-16T07:28:00Z</dcterms:created>
  <dcterms:modified xsi:type="dcterms:W3CDTF">2020-05-18T09:00:00Z</dcterms:modified>
</cp:coreProperties>
</file>